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avova 691/2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6737          DIČ:  202371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A7434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A7434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434" w:rsidRPr="003E7910" w:rsidRDefault="008A7434" w:rsidP="00841190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434" w:rsidRDefault="008A74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A7434" w:rsidRDefault="008A7434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B3" w:rsidRDefault="009616B3" w:rsidP="00107589">
      <w:pPr>
        <w:spacing w:after="0" w:line="240" w:lineRule="auto"/>
      </w:pPr>
      <w:r>
        <w:separator/>
      </w:r>
    </w:p>
  </w:endnote>
  <w:endnote w:type="continuationSeparator" w:id="0">
    <w:p w:rsidR="009616B3" w:rsidRDefault="009616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743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B3" w:rsidRDefault="009616B3" w:rsidP="00107589">
      <w:pPr>
        <w:spacing w:after="0" w:line="240" w:lineRule="auto"/>
      </w:pPr>
      <w:r>
        <w:separator/>
      </w:r>
    </w:p>
  </w:footnote>
  <w:footnote w:type="continuationSeparator" w:id="0">
    <w:p w:rsidR="009616B3" w:rsidRDefault="009616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67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43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6B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F462-B6A0-451E-9B46-1204C99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09:13:00Z</dcterms:created>
  <dcterms:modified xsi:type="dcterms:W3CDTF">2017-03-30T09:13:00Z</dcterms:modified>
</cp:coreProperties>
</file>